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93" w:rsidRPr="002C4993" w:rsidRDefault="002C4993" w:rsidP="002C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9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A1836" wp14:editId="22DF9082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93" w:rsidRPr="002C4993" w:rsidRDefault="002C4993" w:rsidP="002C49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4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2C4993" w:rsidRPr="002C4993" w:rsidRDefault="002C4993" w:rsidP="002C49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4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2C4993" w:rsidRPr="002C4993" w:rsidRDefault="002C4993" w:rsidP="002C4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993" w:rsidRPr="002C4993" w:rsidRDefault="002C4993" w:rsidP="002C4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2C4993" w:rsidRPr="002C4993" w:rsidRDefault="002C4993" w:rsidP="002C4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4993" w:rsidRPr="002C4993" w:rsidRDefault="002C4993" w:rsidP="002C4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C49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2C4993" w:rsidRPr="002C4993" w:rsidRDefault="002C4993" w:rsidP="002C4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2C4993" w:rsidRPr="002C4993" w:rsidRDefault="002C4993" w:rsidP="002C4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C49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25-</w:t>
      </w:r>
      <w:r w:rsidRPr="002C49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2C49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2C4993" w:rsidRPr="002C4993" w:rsidRDefault="002C4993" w:rsidP="002C49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C49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2C49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2C49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2C4993" w:rsidRPr="002C4993" w:rsidRDefault="002C4993" w:rsidP="002C49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C49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C49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C49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C49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C49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C49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C49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C49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C49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24 апреля 2020 года</w:t>
      </w:r>
    </w:p>
    <w:p w:rsidR="002C4993" w:rsidRPr="002C4993" w:rsidRDefault="002C4993" w:rsidP="002C49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C4993" w:rsidRPr="002C4993" w:rsidRDefault="002C4993" w:rsidP="002C4993">
      <w:pPr>
        <w:spacing w:after="0"/>
        <w:ind w:right="496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2C49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деятельности Счетной палаты города Ханты-Мансийска за 2019 год</w:t>
      </w:r>
    </w:p>
    <w:p w:rsidR="002C4993" w:rsidRPr="002C4993" w:rsidRDefault="002C4993" w:rsidP="002C4993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2C4993" w:rsidRPr="002C4993" w:rsidRDefault="002C4993" w:rsidP="002C4993">
      <w:pPr>
        <w:spacing w:after="0"/>
        <w:ind w:right="-14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2C499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  <w:r w:rsidRPr="002C49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слушав информацию председателя Счетной палаты города</w:t>
      </w:r>
      <w:r w:rsidRPr="002C49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 xml:space="preserve">Ханты-Мансийска о деятельности Счетной палаты города Ханты-Мансийска               за 2019 год, руководствуясь частью 1 статьи 69 Устава города </w:t>
      </w:r>
      <w:r w:rsidRPr="002C49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 xml:space="preserve">Ханты-Мансийска, </w:t>
      </w:r>
    </w:p>
    <w:p w:rsidR="002C4993" w:rsidRPr="002C4993" w:rsidRDefault="002C4993" w:rsidP="002C49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993" w:rsidRPr="002C4993" w:rsidRDefault="002C4993" w:rsidP="002C4993">
      <w:pPr>
        <w:spacing w:after="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2C49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2C4993" w:rsidRPr="002C4993" w:rsidRDefault="002C4993" w:rsidP="002C4993">
      <w:pPr>
        <w:spacing w:after="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2C4993" w:rsidRPr="002C4993" w:rsidRDefault="002C4993" w:rsidP="002C49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2C49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Утвердить отчет о деятельности Счетной палаты города</w:t>
      </w:r>
      <w:r w:rsidRPr="002C49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br/>
        <w:t>Ханты-Мансийска за 2019 год согласно приложению к настоящему Решению.</w:t>
      </w:r>
    </w:p>
    <w:p w:rsidR="002C4993" w:rsidRPr="002C4993" w:rsidRDefault="002C4993" w:rsidP="002C49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2C49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.Настоящее Решение подлежит опубликованию в средствах массовой информации.</w:t>
      </w:r>
    </w:p>
    <w:p w:rsidR="002C4993" w:rsidRPr="002C4993" w:rsidRDefault="002C4993" w:rsidP="002C4993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2C4993" w:rsidRPr="002C4993" w:rsidRDefault="002C4993" w:rsidP="002C4993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2C4993" w:rsidRPr="002C4993" w:rsidRDefault="002C4993" w:rsidP="002C4993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2C4993" w:rsidRPr="002C4993" w:rsidRDefault="002C4993" w:rsidP="002C49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2C4993" w:rsidRPr="002C4993" w:rsidRDefault="002C4993" w:rsidP="002C4993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ы города Ханты-Мансийска</w:t>
      </w:r>
      <w:r w:rsidRPr="002C4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4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К.Л. </w:t>
      </w:r>
      <w:proofErr w:type="spellStart"/>
      <w:r w:rsidRPr="002C4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чуков</w:t>
      </w:r>
      <w:proofErr w:type="spellEnd"/>
      <w:r w:rsidRPr="002C4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4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C4993" w:rsidRPr="002C4993" w:rsidRDefault="002C4993" w:rsidP="002C49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2C49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ано</w:t>
      </w:r>
    </w:p>
    <w:p w:rsidR="002C4993" w:rsidRPr="002C4993" w:rsidRDefault="002C4993" w:rsidP="002C49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49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24 апреля 2020 года</w:t>
      </w:r>
    </w:p>
    <w:p w:rsidR="002C4993" w:rsidRPr="002C4993" w:rsidRDefault="002C4993" w:rsidP="002C49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993" w:rsidRPr="002C4993" w:rsidRDefault="002C4993" w:rsidP="002C49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993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2C4993" w:rsidRPr="002C4993" w:rsidRDefault="002C4993" w:rsidP="002C499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49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2C4993" w:rsidRPr="002C4993" w:rsidRDefault="002C4993" w:rsidP="002C499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4993">
        <w:rPr>
          <w:rFonts w:ascii="Times New Roman" w:eastAsia="Calibri" w:hAnsi="Times New Roman" w:cs="Times New Roman"/>
          <w:sz w:val="28"/>
          <w:szCs w:val="28"/>
        </w:rPr>
        <w:t xml:space="preserve">к Решению Думы города Ханты-Мансийска </w:t>
      </w:r>
    </w:p>
    <w:p w:rsidR="002C4993" w:rsidRPr="002C4993" w:rsidRDefault="002C4993" w:rsidP="002C499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апреля 2020 года № </w:t>
      </w:r>
      <w:r w:rsidRPr="002C49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25-</w:t>
      </w:r>
      <w:r w:rsidRPr="002C4993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 w:rsidRPr="002C49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</w:p>
    <w:p w:rsidR="00B751C4" w:rsidRPr="00B36F46" w:rsidRDefault="00B751C4" w:rsidP="00B7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1C4" w:rsidRPr="00B36F46" w:rsidRDefault="00B751C4" w:rsidP="00B75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B751C4" w:rsidRPr="00B36F46" w:rsidRDefault="00B751C4" w:rsidP="00B75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деятельности Счетной палаты города Ханты-Мансийска </w:t>
      </w:r>
    </w:p>
    <w:p w:rsidR="00B751C4" w:rsidRPr="00B36F46" w:rsidRDefault="000E0645" w:rsidP="00B75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19</w:t>
      </w:r>
      <w:r w:rsidR="00B751C4" w:rsidRPr="00B36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2662CB" w:rsidRDefault="002B4A8E" w:rsidP="008D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EA4">
        <w:rPr>
          <w:rFonts w:ascii="Times New Roman" w:hAnsi="Times New Roman" w:cs="Times New Roman"/>
          <w:sz w:val="28"/>
          <w:szCs w:val="28"/>
        </w:rPr>
        <w:t xml:space="preserve">Правовые основы деятельности </w:t>
      </w:r>
      <w:r w:rsidR="008D4EA4" w:rsidRPr="008D4EA4">
        <w:rPr>
          <w:rFonts w:ascii="Times New Roman" w:hAnsi="Times New Roman" w:cs="Times New Roman"/>
          <w:sz w:val="28"/>
          <w:szCs w:val="28"/>
        </w:rPr>
        <w:t>С</w:t>
      </w:r>
      <w:r w:rsidRPr="008D4EA4">
        <w:rPr>
          <w:rFonts w:ascii="Times New Roman" w:hAnsi="Times New Roman" w:cs="Times New Roman"/>
          <w:sz w:val="28"/>
          <w:szCs w:val="28"/>
        </w:rPr>
        <w:t xml:space="preserve">четной палаты города </w:t>
      </w:r>
      <w:r w:rsidR="008D4EA4" w:rsidRPr="008D4EA4">
        <w:rPr>
          <w:rFonts w:ascii="Times New Roman" w:hAnsi="Times New Roman" w:cs="Times New Roman"/>
          <w:sz w:val="28"/>
          <w:szCs w:val="28"/>
        </w:rPr>
        <w:t xml:space="preserve"> Ханты-Мансийска </w:t>
      </w:r>
      <w:r w:rsidRPr="008D4EA4">
        <w:rPr>
          <w:rFonts w:ascii="Times New Roman" w:hAnsi="Times New Roman" w:cs="Times New Roman"/>
          <w:sz w:val="28"/>
          <w:szCs w:val="28"/>
        </w:rPr>
        <w:t>определены Уставом города</w:t>
      </w:r>
      <w:r w:rsidR="008D4EA4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="008C3A0F">
        <w:rPr>
          <w:rFonts w:ascii="Times New Roman" w:hAnsi="Times New Roman" w:cs="Times New Roman"/>
          <w:sz w:val="28"/>
          <w:szCs w:val="28"/>
        </w:rPr>
        <w:t>, Положением «О С</w:t>
      </w:r>
      <w:r w:rsidRPr="008D4EA4">
        <w:rPr>
          <w:rFonts w:ascii="Times New Roman" w:hAnsi="Times New Roman" w:cs="Times New Roman"/>
          <w:sz w:val="28"/>
          <w:szCs w:val="28"/>
        </w:rPr>
        <w:t>четной палате города</w:t>
      </w:r>
      <w:r w:rsidR="008D4EA4" w:rsidRPr="008D4EA4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Pr="008D4EA4"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r w:rsidRPr="008D4EA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ым кодексом РФ</w:t>
        </w:r>
      </w:hyperlink>
      <w:r w:rsidRPr="008D4E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D4EA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и законами от 06.10.2003 N 131-ФЗ «Об общих принципах организации местного самоуправления в РФ»</w:t>
        </w:r>
      </w:hyperlink>
      <w:r w:rsidRPr="008D4EA4">
        <w:rPr>
          <w:rFonts w:ascii="Times New Roman" w:hAnsi="Times New Roman" w:cs="Times New Roman"/>
          <w:sz w:val="28"/>
          <w:szCs w:val="28"/>
        </w:rPr>
        <w:t xml:space="preserve">, </w:t>
      </w:r>
      <w:r w:rsidR="009862D8">
        <w:rPr>
          <w:rFonts w:ascii="Times New Roman" w:hAnsi="Times New Roman" w:cs="Times New Roman"/>
          <w:sz w:val="28"/>
          <w:szCs w:val="28"/>
        </w:rPr>
        <w:t xml:space="preserve"> от 07.02.2011 №</w:t>
      </w:r>
      <w:r w:rsidR="008C3A0F">
        <w:rPr>
          <w:rFonts w:ascii="Times New Roman" w:hAnsi="Times New Roman" w:cs="Times New Roman"/>
          <w:sz w:val="28"/>
          <w:szCs w:val="28"/>
        </w:rPr>
        <w:t xml:space="preserve"> </w:t>
      </w:r>
      <w:r w:rsidR="009862D8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</w:t>
      </w:r>
      <w:r w:rsidR="002662CB">
        <w:rPr>
          <w:rFonts w:ascii="Times New Roman" w:hAnsi="Times New Roman" w:cs="Times New Roman"/>
          <w:sz w:val="28"/>
          <w:szCs w:val="28"/>
        </w:rPr>
        <w:t xml:space="preserve">но-счетных органов субъектов РФ </w:t>
      </w:r>
      <w:r w:rsidR="009862D8">
        <w:rPr>
          <w:rFonts w:ascii="Times New Roman" w:hAnsi="Times New Roman" w:cs="Times New Roman"/>
          <w:sz w:val="28"/>
          <w:szCs w:val="28"/>
        </w:rPr>
        <w:t xml:space="preserve">и муниципальных образований». </w:t>
      </w:r>
    </w:p>
    <w:p w:rsidR="002C4993" w:rsidRDefault="008D4EA4" w:rsidP="001F4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2D8">
        <w:rPr>
          <w:rFonts w:ascii="Times New Roman" w:hAnsi="Times New Roman" w:cs="Times New Roman"/>
          <w:sz w:val="28"/>
          <w:szCs w:val="28"/>
        </w:rPr>
        <w:t>С</w:t>
      </w:r>
      <w:r w:rsidR="002B4A8E" w:rsidRPr="009862D8">
        <w:rPr>
          <w:rFonts w:ascii="Times New Roman" w:hAnsi="Times New Roman" w:cs="Times New Roman"/>
          <w:sz w:val="28"/>
          <w:szCs w:val="28"/>
        </w:rPr>
        <w:t>четная</w:t>
      </w:r>
      <w:proofErr w:type="gramEnd"/>
      <w:r w:rsidR="002B4A8E" w:rsidRPr="009862D8">
        <w:rPr>
          <w:rFonts w:ascii="Times New Roman" w:hAnsi="Times New Roman" w:cs="Times New Roman"/>
          <w:sz w:val="28"/>
          <w:szCs w:val="28"/>
        </w:rPr>
        <w:t xml:space="preserve"> палата</w:t>
      </w:r>
      <w:r w:rsidR="002C4993">
        <w:rPr>
          <w:rFonts w:ascii="Times New Roman" w:hAnsi="Times New Roman" w:cs="Times New Roman"/>
          <w:sz w:val="28"/>
          <w:szCs w:val="28"/>
        </w:rPr>
        <w:t xml:space="preserve"> города Ханты-</w:t>
      </w:r>
      <w:r w:rsidR="001F4A16">
        <w:rPr>
          <w:rFonts w:ascii="Times New Roman" w:hAnsi="Times New Roman" w:cs="Times New Roman"/>
          <w:sz w:val="28"/>
          <w:szCs w:val="28"/>
        </w:rPr>
        <w:t>Мансийска</w:t>
      </w:r>
      <w:r w:rsidR="002B4A8E" w:rsidRPr="009862D8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внешнего муниципального финансового контроля города</w:t>
      </w:r>
      <w:r w:rsidR="002C4993">
        <w:rPr>
          <w:rFonts w:ascii="Times New Roman" w:hAnsi="Times New Roman" w:cs="Times New Roman"/>
          <w:sz w:val="28"/>
          <w:szCs w:val="28"/>
        </w:rPr>
        <w:t xml:space="preserve"> </w:t>
      </w:r>
      <w:r w:rsidRPr="009862D8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751C4" w:rsidRPr="000E0645" w:rsidRDefault="00B751C4" w:rsidP="001F4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периоде Счетная палата</w:t>
      </w:r>
      <w:r w:rsidR="00B87661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Ханты-Мансийска </w:t>
      </w:r>
      <w:r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а свою деятельность на основании плана работы на</w:t>
      </w:r>
      <w:r w:rsidR="00013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  <w:r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утвержденного </w:t>
      </w:r>
      <w:r w:rsidR="003405DD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Председателя </w:t>
      </w:r>
      <w:r w:rsidR="00D307AA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405DD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ой палаты </w:t>
      </w:r>
      <w:r w:rsidR="00733425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3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 декабря 2018</w:t>
      </w:r>
      <w:r w:rsidR="00D307AA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2BA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 20</w:t>
      </w:r>
      <w:r w:rsidR="003405DD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Об утверждении плана</w:t>
      </w:r>
      <w:r w:rsidR="00013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 Счетной  палаты на 2019</w:t>
      </w:r>
      <w:r w:rsidR="003E4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.</w:t>
      </w:r>
    </w:p>
    <w:p w:rsidR="00B751C4" w:rsidRPr="000E0645" w:rsidRDefault="00B751C4" w:rsidP="00B751C4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</w:t>
      </w:r>
      <w:r w:rsidR="00E922BA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плана проведено </w:t>
      </w:r>
      <w:r w:rsidR="00174906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ых мероприят</w:t>
      </w:r>
      <w:r w:rsidR="003405DD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, охвачено </w:t>
      </w:r>
      <w:r w:rsidR="00174906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проверки, в том чис</w:t>
      </w:r>
      <w:r w:rsidR="00CF7C66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 </w:t>
      </w:r>
      <w:r w:rsidR="00174906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3405DD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</w:t>
      </w:r>
      <w:r w:rsidR="00CF7C66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ых учреждений</w:t>
      </w:r>
      <w:r w:rsidR="00174906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 орган</w:t>
      </w:r>
      <w:r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Х</w:t>
      </w:r>
      <w:r w:rsidR="00E922BA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ы-Мансийска, </w:t>
      </w:r>
      <w:r w:rsidR="00265CAA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акционерное общество.</w:t>
      </w:r>
    </w:p>
    <w:p w:rsidR="000E0645" w:rsidRPr="000E0645" w:rsidRDefault="00B751C4" w:rsidP="00B751C4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плановых контрольных мероприятий объем проверенных средств составил </w:t>
      </w:r>
      <w:r w:rsidR="000E0645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3 557,48</w:t>
      </w:r>
      <w:r w:rsidR="008C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, в том числе: сред</w:t>
      </w:r>
      <w:r w:rsidR="00937D4C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6A6F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 городского бюджета</w:t>
      </w:r>
      <w:r w:rsidR="00082907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5</w:t>
      </w:r>
      <w:r w:rsidR="003E4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0645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1,06</w:t>
      </w:r>
      <w:r w:rsidR="008C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., средства бюджета Ханты-Мансийского автономного округа </w:t>
      </w:r>
      <w:r w:rsidR="000E0645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8 496,42</w:t>
      </w:r>
      <w:r w:rsidR="00C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  <w:r w:rsidR="00937D4C" w:rsidRP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51C4" w:rsidRDefault="00B33F10" w:rsidP="00B75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2019</w:t>
      </w:r>
      <w:r w:rsidR="00B751C4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адрес пр</w:t>
      </w:r>
      <w:r w:rsidR="0061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енных объектов направлено 1</w:t>
      </w:r>
      <w:r w:rsidR="0091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751C4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Счетной палаты города,</w:t>
      </w:r>
      <w:r w:rsidR="00CC433C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A72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и</w:t>
      </w:r>
      <w:r w:rsidR="005C18B2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0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 предложений</w:t>
      </w:r>
      <w:r w:rsidR="00B751C4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транению</w:t>
      </w:r>
      <w:r w:rsidR="00174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</w:t>
      </w:r>
      <w:r w:rsidR="000F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51C4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ных в ходе проведения контрольных мероприятий.</w:t>
      </w:r>
    </w:p>
    <w:p w:rsidR="00EE0B76" w:rsidRDefault="00EE0B76" w:rsidP="00EE0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ждено и рассмотрено в суде 8 протоколов об административных правонарушениях.</w:t>
      </w:r>
    </w:p>
    <w:p w:rsidR="00432F82" w:rsidRDefault="003D6536" w:rsidP="00EE0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3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бными органами  назначены административные наказания в виде штрафа на сумму 150,0 тыс. рублей, зачисленного в бюджет города Ханты-Мансийска</w:t>
      </w:r>
      <w:r w:rsidR="00AA13B5" w:rsidRPr="00AA1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3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51C4" w:rsidRPr="00B36F46" w:rsidRDefault="00B751C4" w:rsidP="00B75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внешняя проверка отчета об исполнении бюджет</w:t>
      </w:r>
      <w:r w:rsidR="00013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орода Ханты-Мансийска за 2018</w:t>
      </w:r>
      <w:r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отчетов 9-ти главных администраторов средств бюджета.</w:t>
      </w:r>
    </w:p>
    <w:p w:rsidR="002F6D5A" w:rsidRPr="002F6D5A" w:rsidRDefault="00AA13B5" w:rsidP="00AA13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о 66 </w:t>
      </w:r>
      <w:r w:rsidR="002F6D5A" w:rsidRPr="002F6D5A">
        <w:rPr>
          <w:rFonts w:ascii="Times New Roman" w:eastAsia="Calibri" w:hAnsi="Times New Roman" w:cs="Times New Roman"/>
          <w:bCs/>
          <w:sz w:val="28"/>
          <w:szCs w:val="28"/>
        </w:rPr>
        <w:t>экспертно-аналитических мероприят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2F6D5A" w:rsidRPr="002F6D5A" w:rsidRDefault="002F6D5A" w:rsidP="002F6D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6D5A">
        <w:rPr>
          <w:rFonts w:ascii="Times New Roman" w:eastAsia="Calibri" w:hAnsi="Times New Roman" w:cs="Times New Roman"/>
          <w:bCs/>
          <w:sz w:val="28"/>
          <w:szCs w:val="28"/>
        </w:rPr>
        <w:t>Согласно плану работы Счетной палаты в 4 муниципальных учреждениях</w:t>
      </w:r>
      <w:r w:rsidRPr="002F6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D5A">
        <w:rPr>
          <w:rFonts w:ascii="Times New Roman" w:eastAsia="Calibri" w:hAnsi="Times New Roman" w:cs="Times New Roman"/>
          <w:bCs/>
          <w:sz w:val="28"/>
          <w:szCs w:val="28"/>
        </w:rPr>
        <w:t>проведен аудит в сфере закупок</w:t>
      </w:r>
      <w:r w:rsidRPr="002F6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D5A">
        <w:rPr>
          <w:rFonts w:ascii="Times New Roman" w:eastAsia="Calibri" w:hAnsi="Times New Roman" w:cs="Times New Roman"/>
          <w:bCs/>
          <w:sz w:val="28"/>
          <w:szCs w:val="28"/>
        </w:rPr>
        <w:t>товаров, работ, услуг для обеспечения муниципальных нужд.</w:t>
      </w:r>
    </w:p>
    <w:p w:rsidR="002F6D5A" w:rsidRPr="002F6D5A" w:rsidRDefault="002F6D5A" w:rsidP="002F6D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D5A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Материалы по результатам аудита в сфере закупок товаров, работ, услуг для обеспечения муниципальных нужд, указывающие на наличие событий административных правонарушений, направлены в Службу контроля Ханты-Мансийского автономного округа – Югры для рассмотрения вопроса о возбуждении дел об административных правонарушениях.</w:t>
      </w:r>
    </w:p>
    <w:p w:rsidR="00EE0B76" w:rsidRDefault="002F6D5A" w:rsidP="00EE0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D5A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915703" w:rsidRPr="00915703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915703">
        <w:rPr>
          <w:rFonts w:ascii="Times New Roman" w:hAnsi="Times New Roman" w:cs="Times New Roman"/>
          <w:sz w:val="28"/>
          <w:szCs w:val="28"/>
        </w:rPr>
        <w:t xml:space="preserve"> Счетная п</w:t>
      </w:r>
      <w:r w:rsidR="00915703" w:rsidRPr="00915703">
        <w:rPr>
          <w:rFonts w:ascii="Times New Roman" w:hAnsi="Times New Roman" w:cs="Times New Roman"/>
          <w:sz w:val="28"/>
          <w:szCs w:val="28"/>
        </w:rPr>
        <w:t xml:space="preserve">алата продолжила работу по публичному представлению своей деятельности и ее результатов. Отчеты и информация о результатах контрольных и экспертно-аналитических мероприятий направлялись </w:t>
      </w:r>
      <w:r w:rsidR="00915703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15703" w:rsidRPr="00915703">
        <w:rPr>
          <w:rFonts w:ascii="Times New Roman" w:hAnsi="Times New Roman" w:cs="Times New Roman"/>
          <w:sz w:val="28"/>
          <w:szCs w:val="28"/>
        </w:rPr>
        <w:t>города</w:t>
      </w:r>
      <w:r w:rsidR="00915703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="00915703" w:rsidRPr="00915703">
        <w:rPr>
          <w:rFonts w:ascii="Times New Roman" w:hAnsi="Times New Roman" w:cs="Times New Roman"/>
          <w:sz w:val="28"/>
          <w:szCs w:val="28"/>
        </w:rPr>
        <w:t>, в</w:t>
      </w:r>
      <w:r w:rsidR="00915703">
        <w:rPr>
          <w:rFonts w:ascii="Times New Roman" w:hAnsi="Times New Roman" w:cs="Times New Roman"/>
          <w:sz w:val="28"/>
          <w:szCs w:val="28"/>
        </w:rPr>
        <w:t xml:space="preserve"> Думу города</w:t>
      </w:r>
      <w:r w:rsidR="00555D73">
        <w:rPr>
          <w:rFonts w:ascii="Times New Roman" w:hAnsi="Times New Roman" w:cs="Times New Roman"/>
          <w:sz w:val="28"/>
          <w:szCs w:val="28"/>
        </w:rPr>
        <w:t>.</w:t>
      </w:r>
      <w:r w:rsidR="00915703" w:rsidRPr="00915703">
        <w:rPr>
          <w:rFonts w:ascii="Times New Roman" w:hAnsi="Times New Roman" w:cs="Times New Roman"/>
          <w:sz w:val="28"/>
          <w:szCs w:val="28"/>
        </w:rPr>
        <w:t xml:space="preserve"> Кроме того, информация о деятельности</w:t>
      </w:r>
      <w:r w:rsidR="00013FD4">
        <w:rPr>
          <w:rFonts w:ascii="Times New Roman" w:hAnsi="Times New Roman" w:cs="Times New Roman"/>
          <w:sz w:val="28"/>
          <w:szCs w:val="28"/>
        </w:rPr>
        <w:t xml:space="preserve"> Счетной  п</w:t>
      </w:r>
      <w:r w:rsidR="00915703" w:rsidRPr="00915703">
        <w:rPr>
          <w:rFonts w:ascii="Times New Roman" w:hAnsi="Times New Roman" w:cs="Times New Roman"/>
          <w:sz w:val="28"/>
          <w:szCs w:val="28"/>
        </w:rPr>
        <w:t>алаты размещалась на официальном</w:t>
      </w:r>
      <w:r w:rsidR="00915703">
        <w:rPr>
          <w:rFonts w:ascii="Times New Roman" w:hAnsi="Times New Roman" w:cs="Times New Roman"/>
          <w:sz w:val="28"/>
          <w:szCs w:val="28"/>
        </w:rPr>
        <w:t xml:space="preserve"> </w:t>
      </w:r>
      <w:r w:rsidR="00915703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 портале органов местного самоуправлени</w:t>
      </w:r>
      <w:r w:rsidR="009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. </w:t>
      </w:r>
      <w:r w:rsidR="00915703" w:rsidRPr="00915703">
        <w:rPr>
          <w:rFonts w:ascii="Times New Roman" w:hAnsi="Times New Roman" w:cs="Times New Roman"/>
          <w:sz w:val="28"/>
          <w:szCs w:val="28"/>
        </w:rPr>
        <w:t xml:space="preserve">На официальном сайте размещены основные результаты проведенных мероприятий, планы деятельности, </w:t>
      </w:r>
      <w:r w:rsidR="00915703">
        <w:rPr>
          <w:rFonts w:ascii="Times New Roman" w:hAnsi="Times New Roman" w:cs="Times New Roman"/>
          <w:sz w:val="28"/>
          <w:szCs w:val="28"/>
        </w:rPr>
        <w:t xml:space="preserve">ежегодные отчеты о деятельности Счетной палаты города Ханты-Мансийска. </w:t>
      </w:r>
      <w:r w:rsidR="00915703" w:rsidRPr="00915703">
        <w:rPr>
          <w:rFonts w:ascii="Times New Roman" w:hAnsi="Times New Roman" w:cs="Times New Roman"/>
          <w:sz w:val="28"/>
          <w:szCs w:val="28"/>
        </w:rPr>
        <w:br/>
      </w:r>
      <w:r w:rsidR="00915703">
        <w:rPr>
          <w:rFonts w:ascii="Times New Roman" w:hAnsi="Times New Roman" w:cs="Times New Roman"/>
          <w:sz w:val="28"/>
          <w:szCs w:val="28"/>
        </w:rPr>
        <w:t xml:space="preserve">  </w:t>
      </w:r>
      <w:r w:rsidR="00915703">
        <w:rPr>
          <w:rFonts w:ascii="Times New Roman" w:hAnsi="Times New Roman" w:cs="Times New Roman"/>
          <w:sz w:val="28"/>
          <w:szCs w:val="28"/>
        </w:rPr>
        <w:tab/>
      </w:r>
      <w:r w:rsidR="00915703" w:rsidRPr="00915703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 w:rsidR="00E34E2B">
        <w:rPr>
          <w:rFonts w:ascii="Times New Roman" w:hAnsi="Times New Roman" w:cs="Times New Roman"/>
          <w:sz w:val="28"/>
          <w:szCs w:val="28"/>
        </w:rPr>
        <w:t xml:space="preserve"> решений межведомственного Совета  по противодействию коррупции при Главе </w:t>
      </w:r>
      <w:r w:rsidR="00915703">
        <w:rPr>
          <w:rFonts w:ascii="Times New Roman" w:hAnsi="Times New Roman" w:cs="Times New Roman"/>
          <w:sz w:val="28"/>
          <w:szCs w:val="28"/>
        </w:rPr>
        <w:t xml:space="preserve"> </w:t>
      </w:r>
      <w:r w:rsidR="00915703" w:rsidRPr="0091570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15703">
        <w:rPr>
          <w:rFonts w:ascii="Times New Roman" w:hAnsi="Times New Roman" w:cs="Times New Roman"/>
          <w:sz w:val="28"/>
          <w:szCs w:val="28"/>
        </w:rPr>
        <w:t>Ханты-Мансийска</w:t>
      </w:r>
      <w:r w:rsidR="00915703" w:rsidRPr="00915703">
        <w:rPr>
          <w:rFonts w:ascii="Times New Roman" w:hAnsi="Times New Roman" w:cs="Times New Roman"/>
          <w:sz w:val="28"/>
          <w:szCs w:val="28"/>
        </w:rPr>
        <w:t xml:space="preserve">, </w:t>
      </w:r>
      <w:r w:rsidR="00915703">
        <w:rPr>
          <w:rFonts w:ascii="Times New Roman" w:hAnsi="Times New Roman" w:cs="Times New Roman"/>
          <w:sz w:val="28"/>
          <w:szCs w:val="28"/>
        </w:rPr>
        <w:t xml:space="preserve"> Счетной п</w:t>
      </w:r>
      <w:r w:rsidR="00915703" w:rsidRPr="00915703">
        <w:rPr>
          <w:rFonts w:ascii="Times New Roman" w:hAnsi="Times New Roman" w:cs="Times New Roman"/>
          <w:sz w:val="28"/>
          <w:szCs w:val="28"/>
        </w:rPr>
        <w:t>алатой</w:t>
      </w:r>
      <w:r w:rsidR="00E34E2B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915703" w:rsidRPr="00915703">
        <w:rPr>
          <w:rFonts w:ascii="Times New Roman" w:hAnsi="Times New Roman" w:cs="Times New Roman"/>
          <w:sz w:val="28"/>
          <w:szCs w:val="28"/>
        </w:rPr>
        <w:t xml:space="preserve"> выполняется комплекс мероприятий, направленных на выявление, предупреждение и пресечение</w:t>
      </w:r>
      <w:r w:rsidR="00EF0FC5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="00915703" w:rsidRPr="009157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B76" w:rsidRDefault="00EE0B76" w:rsidP="00EE0B76">
      <w:pPr>
        <w:tabs>
          <w:tab w:val="left" w:pos="1148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EE0B76" w:rsidRPr="007E52FD" w:rsidRDefault="00EE0B76" w:rsidP="00EE0B76">
      <w:pPr>
        <w:tabs>
          <w:tab w:val="left" w:pos="1148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E52F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сновные показатели деятельности</w:t>
      </w:r>
    </w:p>
    <w:p w:rsidR="00EE0B76" w:rsidRDefault="00EE0B76" w:rsidP="00EE0B76">
      <w:pPr>
        <w:tabs>
          <w:tab w:val="left" w:pos="1148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Счетной палаты города Ханты-Мансийска за 2019 год </w:t>
      </w:r>
    </w:p>
    <w:p w:rsidR="00EE0B76" w:rsidRPr="007E52FD" w:rsidRDefault="00EE0B76" w:rsidP="00EE0B76">
      <w:pPr>
        <w:tabs>
          <w:tab w:val="left" w:pos="1148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"/>
        <w:gridCol w:w="7637"/>
        <w:gridCol w:w="1275"/>
      </w:tblGrid>
      <w:tr w:rsidR="00EE0B76" w:rsidRPr="007E52FD" w:rsidTr="006A4704">
        <w:trPr>
          <w:trHeight w:val="22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7E52FD" w:rsidRDefault="00EE0B76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52F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EE0B76" w:rsidRPr="007E52FD" w:rsidRDefault="00EE0B76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E52F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7E52F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76" w:rsidRPr="007E52FD" w:rsidRDefault="00EE0B76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52F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7E52FD" w:rsidRDefault="00EE0B76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E0B76" w:rsidRPr="005250BB" w:rsidTr="006A4704">
        <w:trPr>
          <w:trHeight w:val="17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76" w:rsidRPr="005250BB" w:rsidRDefault="00EE0B76" w:rsidP="006A470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50BB">
              <w:rPr>
                <w:rFonts w:ascii="Times New Roman" w:eastAsia="Calibri" w:hAnsi="Times New Roman" w:cs="Times New Roman"/>
                <w:b/>
                <w:lang w:eastAsia="ru-RU"/>
              </w:rPr>
              <w:t>Контрольная деятельность</w:t>
            </w:r>
          </w:p>
        </w:tc>
      </w:tr>
      <w:tr w:rsidR="00EE0B76" w:rsidRPr="005250BB" w:rsidTr="006A4704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76" w:rsidRPr="005250BB" w:rsidRDefault="00EE0B76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ind w:right="3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0B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оличество проведенных контроль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E0B76" w:rsidRPr="005250BB" w:rsidTr="006A4704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76" w:rsidRPr="005250BB" w:rsidRDefault="00EE0B76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50B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E0B76" w:rsidRPr="005250BB" w:rsidTr="006A4704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76" w:rsidRPr="005250BB" w:rsidRDefault="00EE0B76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50B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бъем проверенных средств, всего, тыс. руб.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ind w:hanging="39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3557,48</w:t>
            </w:r>
          </w:p>
        </w:tc>
      </w:tr>
      <w:tr w:rsidR="00EE0B76" w:rsidRPr="005250BB" w:rsidTr="006A4704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76" w:rsidRPr="005250BB" w:rsidRDefault="00EE0B76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50B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50B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оличество актов составленных по результатам контрольных мероприятий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E0B76" w:rsidRPr="005250BB" w:rsidTr="006A470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0B76" w:rsidRPr="005250BB" w:rsidRDefault="00EE0B76" w:rsidP="006A4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0B76" w:rsidRPr="005250BB" w:rsidRDefault="00EE0B76" w:rsidP="006A4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250BB">
              <w:rPr>
                <w:rFonts w:ascii="Times New Roman" w:eastAsia="Calibri" w:hAnsi="Times New Roman" w:cs="Times New Roman"/>
                <w:b/>
                <w:lang w:eastAsia="ru-RU"/>
              </w:rPr>
              <w:t>Экспертно-аналитическ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B76" w:rsidRDefault="00EE0B76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B76" w:rsidRPr="005250BB" w:rsidTr="006A470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250BB">
              <w:rPr>
                <w:rFonts w:ascii="Times New Roman" w:eastAsia="Calibri" w:hAnsi="Times New Roman" w:cs="Times New Roman"/>
                <w:kern w:val="32"/>
                <w:sz w:val="26"/>
                <w:szCs w:val="26"/>
                <w:lang w:eastAsia="ru-RU"/>
              </w:rPr>
              <w:t>Количество проведенных экспертно-аналитических мероприятий, 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Default="00EE0B76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EE0B76" w:rsidRPr="005250BB" w:rsidTr="006A470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25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Default="00FA401E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EE0B76" w:rsidRPr="005250BB" w:rsidTr="006A470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25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ведено мероприятий по аудиту в сфере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Default="00EE0B76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E0B76" w:rsidRPr="005250BB" w:rsidTr="006A470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25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подготовленных КСО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Default="00FA401E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EE0B76" w:rsidRPr="005250BB" w:rsidTr="006A470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25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предложений КСО, учтенных при принятии ре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Default="00FA401E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EE0B76" w:rsidRPr="005250BB" w:rsidTr="006A470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0B76" w:rsidRPr="005250BB" w:rsidRDefault="00EE0B76" w:rsidP="006A4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0B76" w:rsidRPr="005250BB" w:rsidRDefault="00EE0B76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50BB">
              <w:rPr>
                <w:rFonts w:ascii="Times New Roman" w:eastAsia="Calibri" w:hAnsi="Times New Roman" w:cs="Times New Roman"/>
                <w:b/>
                <w:lang w:eastAsia="ru-RU"/>
              </w:rPr>
              <w:t>Реализация результатов контрольных и</w:t>
            </w:r>
          </w:p>
          <w:p w:rsidR="00EE0B76" w:rsidRPr="005250BB" w:rsidRDefault="00EE0B76" w:rsidP="006A4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250BB">
              <w:rPr>
                <w:rFonts w:ascii="Times New Roman" w:eastAsia="Calibri" w:hAnsi="Times New Roman" w:cs="Times New Roman"/>
                <w:b/>
                <w:lang w:eastAsia="ru-RU"/>
              </w:rPr>
              <w:t>экспертно-аналитически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B76" w:rsidRDefault="00EE0B76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B76" w:rsidRPr="005250BB" w:rsidTr="006A470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25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правлено представ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Default="00EE0B76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E0B76" w:rsidRPr="005250BB" w:rsidTr="006A470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250BB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снято с контроля представ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Default="00EE0B76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EE0B76" w:rsidRPr="005250BB" w:rsidTr="006A470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250BB">
              <w:rPr>
                <w:rFonts w:ascii="Times New Roman" w:eastAsia="Calibri" w:hAnsi="Times New Roman" w:cs="Times New Roman"/>
                <w:bCs/>
                <w:kern w:val="32"/>
                <w:sz w:val="26"/>
                <w:szCs w:val="26"/>
                <w:lang w:eastAsia="ru-RU"/>
              </w:rPr>
              <w:t>Привлечено к дисциплинарной ответственности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Default="00FA401E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E0B76" w:rsidRPr="005250BB" w:rsidTr="006A470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Pr="005250BB" w:rsidRDefault="00EE0B76" w:rsidP="006A4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250B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должностных лиц признанных виновными по делам об административных правонарушениях рассмотренных су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76" w:rsidRDefault="00FA401E" w:rsidP="006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F61FB3" w:rsidRPr="00AA13B5" w:rsidRDefault="00B751C4" w:rsidP="00AA13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 работы Счетной пала</w:t>
      </w:r>
      <w:r w:rsidR="00B32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города Ханты-Мансийска в 2019</w:t>
      </w:r>
      <w:r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сполнен</w:t>
      </w:r>
      <w:r w:rsidR="00E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ном объеме.</w:t>
      </w:r>
      <w:r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1FB3" w:rsidRPr="00F61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4C7A" w:rsidRPr="00AF639C" w:rsidRDefault="005D4C7A" w:rsidP="005D4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одолжена  работа по развитию и углублению сотрудничества и взаимодействия, по вопросам муниципального финансового контроля, с контрольно-счетными органами муниципальных образований, повышению квалификации сотрудников Счетной палаты.</w:t>
      </w:r>
    </w:p>
    <w:p w:rsidR="00B751C4" w:rsidRPr="00B36F46" w:rsidRDefault="005D4C7A" w:rsidP="005D4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бота Счетной палаты, как и прежде, будет направлена не только на констатацию нарушений и недостатков, но и на подготовку рекомендаций объектам контроля по недопущению их в дальнейшем</w:t>
      </w:r>
    </w:p>
    <w:p w:rsidR="003C2D8C" w:rsidRDefault="00B751C4" w:rsidP="00F61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A3BA3" w:rsidRDefault="00FA3BA3" w:rsidP="00291C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BA3" w:rsidRDefault="00FA3BA3" w:rsidP="00291C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BA3" w:rsidRDefault="00FA3BA3" w:rsidP="00291C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1FB3" w:rsidRPr="004F50B5" w:rsidRDefault="00F61FB3" w:rsidP="004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61FB3" w:rsidRPr="004F50B5" w:rsidSect="002C4993">
      <w:footerReference w:type="default" r:id="rId12"/>
      <w:pgSz w:w="11906" w:h="16838"/>
      <w:pgMar w:top="1135" w:right="85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97" w:rsidRDefault="00AC0C97" w:rsidP="007913D0">
      <w:pPr>
        <w:spacing w:after="0" w:line="240" w:lineRule="auto"/>
      </w:pPr>
      <w:r>
        <w:separator/>
      </w:r>
    </w:p>
  </w:endnote>
  <w:endnote w:type="continuationSeparator" w:id="0">
    <w:p w:rsidR="00AC0C97" w:rsidRDefault="00AC0C97" w:rsidP="0079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418113"/>
      <w:docPartObj>
        <w:docPartGallery w:val="Page Numbers (Bottom of Page)"/>
        <w:docPartUnique/>
      </w:docPartObj>
    </w:sdtPr>
    <w:sdtEndPr/>
    <w:sdtContent>
      <w:p w:rsidR="00D257AD" w:rsidRDefault="00D257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993">
          <w:rPr>
            <w:noProof/>
          </w:rPr>
          <w:t>1</w:t>
        </w:r>
        <w:r>
          <w:fldChar w:fldCharType="end"/>
        </w:r>
      </w:p>
    </w:sdtContent>
  </w:sdt>
  <w:p w:rsidR="00D257AD" w:rsidRDefault="00D257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97" w:rsidRDefault="00AC0C97" w:rsidP="007913D0">
      <w:pPr>
        <w:spacing w:after="0" w:line="240" w:lineRule="auto"/>
      </w:pPr>
      <w:r>
        <w:separator/>
      </w:r>
    </w:p>
  </w:footnote>
  <w:footnote w:type="continuationSeparator" w:id="0">
    <w:p w:rsidR="00AC0C97" w:rsidRDefault="00AC0C97" w:rsidP="00791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B9A"/>
    <w:multiLevelType w:val="hybridMultilevel"/>
    <w:tmpl w:val="E94A534A"/>
    <w:lvl w:ilvl="0" w:tplc="E3CCBBB6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94B97"/>
    <w:multiLevelType w:val="hybridMultilevel"/>
    <w:tmpl w:val="6FE650A4"/>
    <w:lvl w:ilvl="0" w:tplc="2626DE60">
      <w:start w:val="1"/>
      <w:numFmt w:val="decimal"/>
      <w:lvlText w:val="%1."/>
      <w:lvlJc w:val="left"/>
      <w:pPr>
        <w:ind w:left="1542" w:hanging="97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F84AD5"/>
    <w:multiLevelType w:val="hybridMultilevel"/>
    <w:tmpl w:val="6A2A48A2"/>
    <w:lvl w:ilvl="0" w:tplc="7A48960A">
      <w:start w:val="1"/>
      <w:numFmt w:val="decimal"/>
      <w:lvlText w:val="%1."/>
      <w:lvlJc w:val="left"/>
      <w:pPr>
        <w:ind w:left="1364" w:hanging="82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A8A1E8F"/>
    <w:multiLevelType w:val="multilevel"/>
    <w:tmpl w:val="3776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07AAF"/>
    <w:multiLevelType w:val="hybridMultilevel"/>
    <w:tmpl w:val="4BB01250"/>
    <w:lvl w:ilvl="0" w:tplc="E5AC780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4F0C56"/>
    <w:multiLevelType w:val="hybridMultilevel"/>
    <w:tmpl w:val="8D0A3040"/>
    <w:lvl w:ilvl="0" w:tplc="F74CD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AE7F3B"/>
    <w:multiLevelType w:val="multilevel"/>
    <w:tmpl w:val="8770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00619B"/>
    <w:multiLevelType w:val="hybridMultilevel"/>
    <w:tmpl w:val="577EE28C"/>
    <w:lvl w:ilvl="0" w:tplc="93B895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34658"/>
    <w:multiLevelType w:val="multilevel"/>
    <w:tmpl w:val="C1B8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84746"/>
    <w:multiLevelType w:val="hybridMultilevel"/>
    <w:tmpl w:val="0714EAC0"/>
    <w:lvl w:ilvl="0" w:tplc="6E762250">
      <w:start w:val="7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72D7BC8"/>
    <w:multiLevelType w:val="hybridMultilevel"/>
    <w:tmpl w:val="905C7D1A"/>
    <w:lvl w:ilvl="0" w:tplc="CD389C8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9CF7549"/>
    <w:multiLevelType w:val="hybridMultilevel"/>
    <w:tmpl w:val="3CBA1DD8"/>
    <w:lvl w:ilvl="0" w:tplc="5524B5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73A7193A"/>
    <w:multiLevelType w:val="hybridMultilevel"/>
    <w:tmpl w:val="6966030E"/>
    <w:lvl w:ilvl="0" w:tplc="9BE2925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F56F90"/>
    <w:multiLevelType w:val="hybridMultilevel"/>
    <w:tmpl w:val="2758AF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93D7CFD"/>
    <w:multiLevelType w:val="hybridMultilevel"/>
    <w:tmpl w:val="94B0B55C"/>
    <w:lvl w:ilvl="0" w:tplc="21A651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14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C4"/>
    <w:rsid w:val="00000376"/>
    <w:rsid w:val="00006B98"/>
    <w:rsid w:val="00006C6F"/>
    <w:rsid w:val="00010B34"/>
    <w:rsid w:val="00012FA8"/>
    <w:rsid w:val="00013FD4"/>
    <w:rsid w:val="00020015"/>
    <w:rsid w:val="00020908"/>
    <w:rsid w:val="00030DCA"/>
    <w:rsid w:val="00033CD2"/>
    <w:rsid w:val="000342C1"/>
    <w:rsid w:val="000408AA"/>
    <w:rsid w:val="000669D8"/>
    <w:rsid w:val="00070D31"/>
    <w:rsid w:val="00072058"/>
    <w:rsid w:val="0007402A"/>
    <w:rsid w:val="00080D2C"/>
    <w:rsid w:val="00082907"/>
    <w:rsid w:val="00083673"/>
    <w:rsid w:val="000838AE"/>
    <w:rsid w:val="00091D24"/>
    <w:rsid w:val="0009228B"/>
    <w:rsid w:val="00093265"/>
    <w:rsid w:val="000A5246"/>
    <w:rsid w:val="000B31E7"/>
    <w:rsid w:val="000C4A99"/>
    <w:rsid w:val="000D6973"/>
    <w:rsid w:val="000E0645"/>
    <w:rsid w:val="000F0660"/>
    <w:rsid w:val="0010181A"/>
    <w:rsid w:val="0010468C"/>
    <w:rsid w:val="00105EF4"/>
    <w:rsid w:val="0010724D"/>
    <w:rsid w:val="001346AC"/>
    <w:rsid w:val="00151998"/>
    <w:rsid w:val="001576A4"/>
    <w:rsid w:val="00160141"/>
    <w:rsid w:val="0016183F"/>
    <w:rsid w:val="001661B7"/>
    <w:rsid w:val="00172BDF"/>
    <w:rsid w:val="001748FC"/>
    <w:rsid w:val="00174906"/>
    <w:rsid w:val="0018413C"/>
    <w:rsid w:val="00192009"/>
    <w:rsid w:val="0019290E"/>
    <w:rsid w:val="001A64E9"/>
    <w:rsid w:val="001B5407"/>
    <w:rsid w:val="001D3FE8"/>
    <w:rsid w:val="001E79DD"/>
    <w:rsid w:val="001F4654"/>
    <w:rsid w:val="001F4A16"/>
    <w:rsid w:val="001F77E5"/>
    <w:rsid w:val="00203D6A"/>
    <w:rsid w:val="002115F4"/>
    <w:rsid w:val="002141BB"/>
    <w:rsid w:val="002170B2"/>
    <w:rsid w:val="002212D1"/>
    <w:rsid w:val="0022243F"/>
    <w:rsid w:val="00224CB1"/>
    <w:rsid w:val="00226489"/>
    <w:rsid w:val="00236B63"/>
    <w:rsid w:val="00265CAA"/>
    <w:rsid w:val="002662CB"/>
    <w:rsid w:val="00272C7D"/>
    <w:rsid w:val="002805CF"/>
    <w:rsid w:val="00291C8E"/>
    <w:rsid w:val="00296D57"/>
    <w:rsid w:val="002A5DBA"/>
    <w:rsid w:val="002B16AF"/>
    <w:rsid w:val="002B32F5"/>
    <w:rsid w:val="002B4A8E"/>
    <w:rsid w:val="002C13A7"/>
    <w:rsid w:val="002C2895"/>
    <w:rsid w:val="002C4993"/>
    <w:rsid w:val="002C6826"/>
    <w:rsid w:val="002D752D"/>
    <w:rsid w:val="002F19B7"/>
    <w:rsid w:val="002F5771"/>
    <w:rsid w:val="002F6D5A"/>
    <w:rsid w:val="00304C20"/>
    <w:rsid w:val="00305C83"/>
    <w:rsid w:val="00306B18"/>
    <w:rsid w:val="00311F73"/>
    <w:rsid w:val="00312100"/>
    <w:rsid w:val="0031761D"/>
    <w:rsid w:val="003246CA"/>
    <w:rsid w:val="00324E9D"/>
    <w:rsid w:val="003405DD"/>
    <w:rsid w:val="00347E1E"/>
    <w:rsid w:val="00352D6C"/>
    <w:rsid w:val="00353290"/>
    <w:rsid w:val="0035364D"/>
    <w:rsid w:val="00356936"/>
    <w:rsid w:val="0037037C"/>
    <w:rsid w:val="00382249"/>
    <w:rsid w:val="00384C2C"/>
    <w:rsid w:val="0038588A"/>
    <w:rsid w:val="003B023F"/>
    <w:rsid w:val="003B0396"/>
    <w:rsid w:val="003B5893"/>
    <w:rsid w:val="003B7ED9"/>
    <w:rsid w:val="003C1A63"/>
    <w:rsid w:val="003C2D8C"/>
    <w:rsid w:val="003D2ED4"/>
    <w:rsid w:val="003D6536"/>
    <w:rsid w:val="003E4591"/>
    <w:rsid w:val="003F0BF1"/>
    <w:rsid w:val="003F1A56"/>
    <w:rsid w:val="003F32A9"/>
    <w:rsid w:val="0040779C"/>
    <w:rsid w:val="0041120F"/>
    <w:rsid w:val="0043240F"/>
    <w:rsid w:val="00432F82"/>
    <w:rsid w:val="00446DE9"/>
    <w:rsid w:val="00447473"/>
    <w:rsid w:val="004545F2"/>
    <w:rsid w:val="00455664"/>
    <w:rsid w:val="00464E79"/>
    <w:rsid w:val="004716E4"/>
    <w:rsid w:val="004771F3"/>
    <w:rsid w:val="0048192C"/>
    <w:rsid w:val="00482087"/>
    <w:rsid w:val="00486548"/>
    <w:rsid w:val="0049209C"/>
    <w:rsid w:val="004A4E18"/>
    <w:rsid w:val="004C51E2"/>
    <w:rsid w:val="004E0501"/>
    <w:rsid w:val="004E2302"/>
    <w:rsid w:val="004F0B97"/>
    <w:rsid w:val="004F50B5"/>
    <w:rsid w:val="00504BB1"/>
    <w:rsid w:val="00505725"/>
    <w:rsid w:val="00506734"/>
    <w:rsid w:val="00510764"/>
    <w:rsid w:val="00513481"/>
    <w:rsid w:val="005238CB"/>
    <w:rsid w:val="00524F06"/>
    <w:rsid w:val="00531CBB"/>
    <w:rsid w:val="00532EDA"/>
    <w:rsid w:val="005375F5"/>
    <w:rsid w:val="00545C7E"/>
    <w:rsid w:val="00546513"/>
    <w:rsid w:val="00546C12"/>
    <w:rsid w:val="00555D73"/>
    <w:rsid w:val="00573747"/>
    <w:rsid w:val="00590DEE"/>
    <w:rsid w:val="00591160"/>
    <w:rsid w:val="00592ABA"/>
    <w:rsid w:val="00593163"/>
    <w:rsid w:val="005B232B"/>
    <w:rsid w:val="005C18B2"/>
    <w:rsid w:val="005C1A08"/>
    <w:rsid w:val="005D3C6D"/>
    <w:rsid w:val="005D4C7A"/>
    <w:rsid w:val="005D6B69"/>
    <w:rsid w:val="005E23FC"/>
    <w:rsid w:val="005E3CDE"/>
    <w:rsid w:val="005F57DA"/>
    <w:rsid w:val="00601980"/>
    <w:rsid w:val="006027C3"/>
    <w:rsid w:val="00613764"/>
    <w:rsid w:val="00615E53"/>
    <w:rsid w:val="0062472F"/>
    <w:rsid w:val="00625159"/>
    <w:rsid w:val="00630CA6"/>
    <w:rsid w:val="00630EBD"/>
    <w:rsid w:val="00634C3E"/>
    <w:rsid w:val="00641265"/>
    <w:rsid w:val="00642AA2"/>
    <w:rsid w:val="00642D34"/>
    <w:rsid w:val="00653462"/>
    <w:rsid w:val="00654F67"/>
    <w:rsid w:val="006734D4"/>
    <w:rsid w:val="00684619"/>
    <w:rsid w:val="00697F4E"/>
    <w:rsid w:val="006B261C"/>
    <w:rsid w:val="006B2D8B"/>
    <w:rsid w:val="006B38EB"/>
    <w:rsid w:val="006C3001"/>
    <w:rsid w:val="006D3BA8"/>
    <w:rsid w:val="006E555A"/>
    <w:rsid w:val="006E6A6F"/>
    <w:rsid w:val="006F035E"/>
    <w:rsid w:val="006F5FC5"/>
    <w:rsid w:val="006F79AB"/>
    <w:rsid w:val="00701189"/>
    <w:rsid w:val="00703F65"/>
    <w:rsid w:val="00704F0B"/>
    <w:rsid w:val="00714BC2"/>
    <w:rsid w:val="0071690C"/>
    <w:rsid w:val="00721D46"/>
    <w:rsid w:val="00721DDB"/>
    <w:rsid w:val="007245E8"/>
    <w:rsid w:val="007253BF"/>
    <w:rsid w:val="00727B1F"/>
    <w:rsid w:val="00731B1A"/>
    <w:rsid w:val="00733425"/>
    <w:rsid w:val="00735F04"/>
    <w:rsid w:val="00745D68"/>
    <w:rsid w:val="007526FA"/>
    <w:rsid w:val="00755B3B"/>
    <w:rsid w:val="00762285"/>
    <w:rsid w:val="00772FFC"/>
    <w:rsid w:val="007846CA"/>
    <w:rsid w:val="00786D4C"/>
    <w:rsid w:val="00791149"/>
    <w:rsid w:val="007913D0"/>
    <w:rsid w:val="00794F86"/>
    <w:rsid w:val="007A0A04"/>
    <w:rsid w:val="007A3FE9"/>
    <w:rsid w:val="007A4933"/>
    <w:rsid w:val="007A4E5E"/>
    <w:rsid w:val="007A6495"/>
    <w:rsid w:val="007C27CE"/>
    <w:rsid w:val="007C4D31"/>
    <w:rsid w:val="007D087F"/>
    <w:rsid w:val="007D720B"/>
    <w:rsid w:val="007F0468"/>
    <w:rsid w:val="007F0B9A"/>
    <w:rsid w:val="007F2C5E"/>
    <w:rsid w:val="007F46C6"/>
    <w:rsid w:val="007F5DE6"/>
    <w:rsid w:val="0080368C"/>
    <w:rsid w:val="00813A42"/>
    <w:rsid w:val="00815F54"/>
    <w:rsid w:val="0082606F"/>
    <w:rsid w:val="00835ECF"/>
    <w:rsid w:val="00856317"/>
    <w:rsid w:val="00867A3F"/>
    <w:rsid w:val="008773E6"/>
    <w:rsid w:val="008903AE"/>
    <w:rsid w:val="00890F40"/>
    <w:rsid w:val="008A0E49"/>
    <w:rsid w:val="008A6D43"/>
    <w:rsid w:val="008B45D5"/>
    <w:rsid w:val="008B5105"/>
    <w:rsid w:val="008B74A0"/>
    <w:rsid w:val="008B7EEF"/>
    <w:rsid w:val="008C2CA0"/>
    <w:rsid w:val="008C3A0F"/>
    <w:rsid w:val="008C4079"/>
    <w:rsid w:val="008C4636"/>
    <w:rsid w:val="008C572F"/>
    <w:rsid w:val="008D3256"/>
    <w:rsid w:val="008D3BE4"/>
    <w:rsid w:val="008D4EA4"/>
    <w:rsid w:val="008D6E07"/>
    <w:rsid w:val="008E2EB2"/>
    <w:rsid w:val="008F48D8"/>
    <w:rsid w:val="009012FF"/>
    <w:rsid w:val="00902C33"/>
    <w:rsid w:val="00913256"/>
    <w:rsid w:val="00915703"/>
    <w:rsid w:val="009169D7"/>
    <w:rsid w:val="00920BEE"/>
    <w:rsid w:val="009263B1"/>
    <w:rsid w:val="00931665"/>
    <w:rsid w:val="00936E54"/>
    <w:rsid w:val="00937D4C"/>
    <w:rsid w:val="00942CA9"/>
    <w:rsid w:val="0096206D"/>
    <w:rsid w:val="00966538"/>
    <w:rsid w:val="00981E3D"/>
    <w:rsid w:val="00982761"/>
    <w:rsid w:val="009862D8"/>
    <w:rsid w:val="009916EC"/>
    <w:rsid w:val="009A3732"/>
    <w:rsid w:val="009D156B"/>
    <w:rsid w:val="009D35EF"/>
    <w:rsid w:val="009D7035"/>
    <w:rsid w:val="009E278C"/>
    <w:rsid w:val="009F051E"/>
    <w:rsid w:val="009F3E10"/>
    <w:rsid w:val="009F3E98"/>
    <w:rsid w:val="009F6CF7"/>
    <w:rsid w:val="00A100CE"/>
    <w:rsid w:val="00A15AD3"/>
    <w:rsid w:val="00A162CA"/>
    <w:rsid w:val="00A21D85"/>
    <w:rsid w:val="00A57680"/>
    <w:rsid w:val="00A61758"/>
    <w:rsid w:val="00A66B26"/>
    <w:rsid w:val="00A75E50"/>
    <w:rsid w:val="00A87786"/>
    <w:rsid w:val="00A94A76"/>
    <w:rsid w:val="00A94DCC"/>
    <w:rsid w:val="00A94E4D"/>
    <w:rsid w:val="00A959F4"/>
    <w:rsid w:val="00AA13B5"/>
    <w:rsid w:val="00AA1FA0"/>
    <w:rsid w:val="00AC0C97"/>
    <w:rsid w:val="00AC4237"/>
    <w:rsid w:val="00AC75AE"/>
    <w:rsid w:val="00AE1A30"/>
    <w:rsid w:val="00AE20FE"/>
    <w:rsid w:val="00AF3710"/>
    <w:rsid w:val="00AF730C"/>
    <w:rsid w:val="00B0334A"/>
    <w:rsid w:val="00B05225"/>
    <w:rsid w:val="00B1382B"/>
    <w:rsid w:val="00B27BB3"/>
    <w:rsid w:val="00B30D2B"/>
    <w:rsid w:val="00B32F37"/>
    <w:rsid w:val="00B33F10"/>
    <w:rsid w:val="00B36F46"/>
    <w:rsid w:val="00B50023"/>
    <w:rsid w:val="00B50398"/>
    <w:rsid w:val="00B52342"/>
    <w:rsid w:val="00B57390"/>
    <w:rsid w:val="00B62288"/>
    <w:rsid w:val="00B62F79"/>
    <w:rsid w:val="00B64369"/>
    <w:rsid w:val="00B65D98"/>
    <w:rsid w:val="00B73203"/>
    <w:rsid w:val="00B751C4"/>
    <w:rsid w:val="00B758BB"/>
    <w:rsid w:val="00B76F08"/>
    <w:rsid w:val="00B86755"/>
    <w:rsid w:val="00B87661"/>
    <w:rsid w:val="00B92651"/>
    <w:rsid w:val="00BA2BE4"/>
    <w:rsid w:val="00BA78F6"/>
    <w:rsid w:val="00BC70C8"/>
    <w:rsid w:val="00BE6D5E"/>
    <w:rsid w:val="00BF05D4"/>
    <w:rsid w:val="00BF43E7"/>
    <w:rsid w:val="00C01CA5"/>
    <w:rsid w:val="00C033D8"/>
    <w:rsid w:val="00C07C24"/>
    <w:rsid w:val="00C1116E"/>
    <w:rsid w:val="00C30CAC"/>
    <w:rsid w:val="00C35604"/>
    <w:rsid w:val="00C6274B"/>
    <w:rsid w:val="00C62E11"/>
    <w:rsid w:val="00C72588"/>
    <w:rsid w:val="00C81887"/>
    <w:rsid w:val="00C821F3"/>
    <w:rsid w:val="00C84966"/>
    <w:rsid w:val="00C91D06"/>
    <w:rsid w:val="00CA1EE1"/>
    <w:rsid w:val="00CB5A26"/>
    <w:rsid w:val="00CC33F7"/>
    <w:rsid w:val="00CC433C"/>
    <w:rsid w:val="00CD1A95"/>
    <w:rsid w:val="00CD2665"/>
    <w:rsid w:val="00CE6CFB"/>
    <w:rsid w:val="00CE71C6"/>
    <w:rsid w:val="00CE7BDE"/>
    <w:rsid w:val="00CF6CB8"/>
    <w:rsid w:val="00CF7C66"/>
    <w:rsid w:val="00D004DD"/>
    <w:rsid w:val="00D0469A"/>
    <w:rsid w:val="00D075EE"/>
    <w:rsid w:val="00D10E02"/>
    <w:rsid w:val="00D21023"/>
    <w:rsid w:val="00D214AC"/>
    <w:rsid w:val="00D257AD"/>
    <w:rsid w:val="00D26C91"/>
    <w:rsid w:val="00D307AA"/>
    <w:rsid w:val="00D367D2"/>
    <w:rsid w:val="00D369E2"/>
    <w:rsid w:val="00D37C9D"/>
    <w:rsid w:val="00D45E7B"/>
    <w:rsid w:val="00D6468A"/>
    <w:rsid w:val="00D660BA"/>
    <w:rsid w:val="00D90842"/>
    <w:rsid w:val="00D91AC2"/>
    <w:rsid w:val="00DA0032"/>
    <w:rsid w:val="00DA7ED4"/>
    <w:rsid w:val="00DB0D56"/>
    <w:rsid w:val="00DC1CF6"/>
    <w:rsid w:val="00DC420A"/>
    <w:rsid w:val="00DD1491"/>
    <w:rsid w:val="00DD2E64"/>
    <w:rsid w:val="00DD6CB6"/>
    <w:rsid w:val="00DD766B"/>
    <w:rsid w:val="00DE0C3D"/>
    <w:rsid w:val="00DE272A"/>
    <w:rsid w:val="00DE740A"/>
    <w:rsid w:val="00DF36DF"/>
    <w:rsid w:val="00E05AE3"/>
    <w:rsid w:val="00E06B7A"/>
    <w:rsid w:val="00E13987"/>
    <w:rsid w:val="00E146D4"/>
    <w:rsid w:val="00E164EC"/>
    <w:rsid w:val="00E23D76"/>
    <w:rsid w:val="00E3251D"/>
    <w:rsid w:val="00E34520"/>
    <w:rsid w:val="00E34E2B"/>
    <w:rsid w:val="00E36332"/>
    <w:rsid w:val="00E53F56"/>
    <w:rsid w:val="00E57950"/>
    <w:rsid w:val="00E64F89"/>
    <w:rsid w:val="00E749D2"/>
    <w:rsid w:val="00E8421A"/>
    <w:rsid w:val="00E865AA"/>
    <w:rsid w:val="00E9001D"/>
    <w:rsid w:val="00E90B38"/>
    <w:rsid w:val="00E922BA"/>
    <w:rsid w:val="00EA4842"/>
    <w:rsid w:val="00EA61BB"/>
    <w:rsid w:val="00EB1232"/>
    <w:rsid w:val="00EC3192"/>
    <w:rsid w:val="00EC6C44"/>
    <w:rsid w:val="00ED0B42"/>
    <w:rsid w:val="00ED4C11"/>
    <w:rsid w:val="00EE0B76"/>
    <w:rsid w:val="00EE3F14"/>
    <w:rsid w:val="00EF0FC5"/>
    <w:rsid w:val="00EF26D8"/>
    <w:rsid w:val="00F010BE"/>
    <w:rsid w:val="00F02E1C"/>
    <w:rsid w:val="00F06BC9"/>
    <w:rsid w:val="00F10B96"/>
    <w:rsid w:val="00F41BB1"/>
    <w:rsid w:val="00F60A31"/>
    <w:rsid w:val="00F61FB3"/>
    <w:rsid w:val="00F62A54"/>
    <w:rsid w:val="00F62A72"/>
    <w:rsid w:val="00F67F61"/>
    <w:rsid w:val="00F81272"/>
    <w:rsid w:val="00F94902"/>
    <w:rsid w:val="00F96F29"/>
    <w:rsid w:val="00F96FEF"/>
    <w:rsid w:val="00FA0FAB"/>
    <w:rsid w:val="00FA3BA3"/>
    <w:rsid w:val="00FA401E"/>
    <w:rsid w:val="00FA51CB"/>
    <w:rsid w:val="00FC0489"/>
    <w:rsid w:val="00FC1E5E"/>
    <w:rsid w:val="00FD45EC"/>
    <w:rsid w:val="00FD54E3"/>
    <w:rsid w:val="00FE0040"/>
    <w:rsid w:val="00FE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unhideWhenUsed/>
    <w:qFormat/>
    <w:rsid w:val="005238CB"/>
    <w:pPr>
      <w:spacing w:after="255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2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13D0"/>
  </w:style>
  <w:style w:type="paragraph" w:styleId="a6">
    <w:name w:val="footer"/>
    <w:basedOn w:val="a"/>
    <w:link w:val="a7"/>
    <w:uiPriority w:val="99"/>
    <w:unhideWhenUsed/>
    <w:rsid w:val="0079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13D0"/>
  </w:style>
  <w:style w:type="paragraph" w:customStyle="1" w:styleId="ConsPlusNormal">
    <w:name w:val="ConsPlusNormal"/>
    <w:uiPriority w:val="99"/>
    <w:rsid w:val="00203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unhideWhenUsed/>
    <w:rsid w:val="00FE0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FE004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7C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238CB"/>
    <w:rPr>
      <w:rFonts w:ascii="Times New Roman" w:eastAsia="Times New Roman" w:hAnsi="Times New Roman" w:cs="Times New Roman"/>
      <w:b/>
      <w:bCs/>
      <w:color w:val="4D4D4D"/>
      <w:sz w:val="23"/>
      <w:szCs w:val="23"/>
      <w:lang w:eastAsia="ru-RU"/>
    </w:rPr>
  </w:style>
  <w:style w:type="character" w:styleId="ac">
    <w:name w:val="Hyperlink"/>
    <w:basedOn w:val="a0"/>
    <w:uiPriority w:val="99"/>
    <w:semiHidden/>
    <w:unhideWhenUsed/>
    <w:rsid w:val="005238CB"/>
    <w:rPr>
      <w:color w:val="0000FF"/>
      <w:u w:val="single"/>
    </w:rPr>
  </w:style>
  <w:style w:type="paragraph" w:customStyle="1" w:styleId="ConsPlusTitle">
    <w:name w:val="ConsPlusTitle"/>
    <w:uiPriority w:val="99"/>
    <w:semiHidden/>
    <w:rsid w:val="00523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E53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57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91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91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A2BE4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rmal (Web)"/>
    <w:basedOn w:val="a"/>
    <w:uiPriority w:val="99"/>
    <w:unhideWhenUsed/>
    <w:rsid w:val="00BA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unhideWhenUsed/>
    <w:qFormat/>
    <w:rsid w:val="005238CB"/>
    <w:pPr>
      <w:spacing w:after="255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2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13D0"/>
  </w:style>
  <w:style w:type="paragraph" w:styleId="a6">
    <w:name w:val="footer"/>
    <w:basedOn w:val="a"/>
    <w:link w:val="a7"/>
    <w:uiPriority w:val="99"/>
    <w:unhideWhenUsed/>
    <w:rsid w:val="0079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13D0"/>
  </w:style>
  <w:style w:type="paragraph" w:customStyle="1" w:styleId="ConsPlusNormal">
    <w:name w:val="ConsPlusNormal"/>
    <w:uiPriority w:val="99"/>
    <w:rsid w:val="00203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unhideWhenUsed/>
    <w:rsid w:val="00FE0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FE004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7C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238CB"/>
    <w:rPr>
      <w:rFonts w:ascii="Times New Roman" w:eastAsia="Times New Roman" w:hAnsi="Times New Roman" w:cs="Times New Roman"/>
      <w:b/>
      <w:bCs/>
      <w:color w:val="4D4D4D"/>
      <w:sz w:val="23"/>
      <w:szCs w:val="23"/>
      <w:lang w:eastAsia="ru-RU"/>
    </w:rPr>
  </w:style>
  <w:style w:type="character" w:styleId="ac">
    <w:name w:val="Hyperlink"/>
    <w:basedOn w:val="a0"/>
    <w:uiPriority w:val="99"/>
    <w:semiHidden/>
    <w:unhideWhenUsed/>
    <w:rsid w:val="005238CB"/>
    <w:rPr>
      <w:color w:val="0000FF"/>
      <w:u w:val="single"/>
    </w:rPr>
  </w:style>
  <w:style w:type="paragraph" w:customStyle="1" w:styleId="ConsPlusTitle">
    <w:name w:val="ConsPlusTitle"/>
    <w:uiPriority w:val="99"/>
    <w:semiHidden/>
    <w:rsid w:val="00523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E53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57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91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91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A2BE4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rmal (Web)"/>
    <w:basedOn w:val="a"/>
    <w:uiPriority w:val="99"/>
    <w:unhideWhenUsed/>
    <w:rsid w:val="00BA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8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0CD2-6933-470A-9270-E4AD40E5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Алена Валерьевна</dc:creator>
  <cp:lastModifiedBy>Швецов Дмитрий Викторович</cp:lastModifiedBy>
  <cp:revision>8</cp:revision>
  <cp:lastPrinted>2020-05-22T07:22:00Z</cp:lastPrinted>
  <dcterms:created xsi:type="dcterms:W3CDTF">2020-05-21T10:04:00Z</dcterms:created>
  <dcterms:modified xsi:type="dcterms:W3CDTF">2020-05-22T09:16:00Z</dcterms:modified>
</cp:coreProperties>
</file>